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E6" w:rsidRDefault="00702784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9" o:title=""/>
            <w10:wrap type="topAndBottom"/>
          </v:shape>
          <o:OLEObject Type="Embed" ProgID="CorelPhotoPaint.Image.8" ShapeID="_x0000_s1026" DrawAspect="Content" ObjectID="_1593348307" r:id="rId10"/>
        </w:pict>
      </w:r>
      <w:r w:rsidR="009514BF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E6" w:rsidRDefault="00BA1EE6" w:rsidP="00BA1EE6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A1EE6" w:rsidRDefault="00BA1EE6" w:rsidP="00BA1EE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Липовка муниципального района </w:t>
                            </w:r>
                          </w:p>
                          <w:p w:rsidR="00BA1EE6" w:rsidRDefault="00BA1EE6" w:rsidP="00BA1EE6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BA1EE6" w:rsidRDefault="00BA1EE6" w:rsidP="00BA1EE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BA1EE6" w:rsidRDefault="00BA1EE6" w:rsidP="00BA1EE6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A1EE6" w:rsidRDefault="00BA1EE6" w:rsidP="00BA1EE6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Липовка муниципального района </w:t>
                      </w:r>
                    </w:p>
                    <w:p w:rsidR="00BA1EE6" w:rsidRDefault="00BA1EE6" w:rsidP="00BA1EE6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BA1EE6" w:rsidRDefault="00BA1EE6" w:rsidP="00BA1EE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BA1EE6" w:rsidRDefault="00BA1EE6" w:rsidP="00BA1EE6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702784">
        <w:rPr>
          <w:b/>
        </w:rPr>
        <w:t>о</w:t>
      </w:r>
      <w:bookmarkStart w:id="0" w:name="_GoBack"/>
      <w:bookmarkEnd w:id="0"/>
      <w:r>
        <w:rPr>
          <w:b/>
        </w:rPr>
        <w:t>т</w:t>
      </w:r>
      <w:r w:rsidR="00702784">
        <w:rPr>
          <w:b/>
        </w:rPr>
        <w:t xml:space="preserve"> 17.07.2018г. </w:t>
      </w:r>
      <w:r>
        <w:rPr>
          <w:b/>
        </w:rPr>
        <w:t>№</w:t>
      </w:r>
      <w:r w:rsidR="00702784">
        <w:rPr>
          <w:b/>
        </w:rPr>
        <w:t xml:space="preserve"> 32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>пального района Сергиевский № 4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E725A1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4</w:t>
      </w:r>
      <w:r w:rsidR="00D63DDA">
        <w:rPr>
          <w:sz w:val="28"/>
          <w:szCs w:val="28"/>
        </w:rPr>
        <w:t>0</w:t>
      </w:r>
      <w:r>
        <w:rPr>
          <w:sz w:val="28"/>
          <w:szCs w:val="28"/>
        </w:rPr>
        <w:t xml:space="preserve"> от 31.12.</w:t>
      </w:r>
      <w:r w:rsidR="00D63DDA">
        <w:rPr>
          <w:sz w:val="28"/>
          <w:szCs w:val="28"/>
        </w:rPr>
        <w:t>20</w:t>
      </w:r>
      <w:r>
        <w:rPr>
          <w:sz w:val="28"/>
          <w:szCs w:val="28"/>
        </w:rPr>
        <w:t>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F81B7A">
        <w:rPr>
          <w:b/>
          <w:sz w:val="28"/>
          <w:szCs w:val="28"/>
        </w:rPr>
        <w:t>3554,9849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F81B7A">
        <w:rPr>
          <w:b/>
          <w:sz w:val="28"/>
          <w:szCs w:val="28"/>
        </w:rPr>
        <w:t>1822,29123</w:t>
      </w:r>
      <w:r>
        <w:rPr>
          <w:sz w:val="28"/>
          <w:szCs w:val="28"/>
        </w:rPr>
        <w:t xml:space="preserve"> тыс.рублей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33522B">
        <w:rPr>
          <w:sz w:val="28"/>
          <w:szCs w:val="28"/>
        </w:rPr>
        <w:t>554,2404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602,6439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F81B7A">
        <w:rPr>
          <w:sz w:val="28"/>
          <w:szCs w:val="28"/>
        </w:rPr>
        <w:t>665,40682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F81B7A">
        <w:rPr>
          <w:b/>
          <w:sz w:val="28"/>
          <w:szCs w:val="28"/>
        </w:rPr>
        <w:t>1278,3387</w:t>
      </w:r>
      <w:r>
        <w:rPr>
          <w:sz w:val="28"/>
          <w:szCs w:val="28"/>
        </w:rPr>
        <w:t xml:space="preserve"> тыс.рублей (прогноз):</w:t>
      </w:r>
    </w:p>
    <w:p w:rsidR="001E259E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1E259E">
        <w:rPr>
          <w:sz w:val="28"/>
          <w:szCs w:val="28"/>
        </w:rPr>
        <w:t>149,51066 тыс.рублей;</w:t>
      </w:r>
    </w:p>
    <w:p w:rsidR="001E259E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411,52804</w:t>
      </w:r>
      <w:r>
        <w:rPr>
          <w:sz w:val="28"/>
          <w:szCs w:val="28"/>
        </w:rPr>
        <w:t xml:space="preserve"> тыс.рублей;</w:t>
      </w:r>
    </w:p>
    <w:p w:rsidR="00BA1EE6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</w:t>
      </w:r>
      <w:r w:rsidR="00F81B7A">
        <w:rPr>
          <w:sz w:val="28"/>
          <w:szCs w:val="28"/>
        </w:rPr>
        <w:t>717,30000</w:t>
      </w:r>
      <w:r>
        <w:rPr>
          <w:sz w:val="28"/>
          <w:szCs w:val="28"/>
        </w:rPr>
        <w:t xml:space="preserve"> тыс.рублей.</w:t>
      </w:r>
      <w:r w:rsidR="00BA1EE6">
        <w:rPr>
          <w:sz w:val="28"/>
          <w:szCs w:val="28"/>
        </w:rPr>
        <w:t xml:space="preserve"> 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– </w:t>
      </w:r>
      <w:r w:rsidR="00F81B7A">
        <w:rPr>
          <w:sz w:val="28"/>
          <w:szCs w:val="28"/>
        </w:rPr>
        <w:t>454,35500</w:t>
      </w:r>
      <w:r>
        <w:rPr>
          <w:sz w:val="28"/>
          <w:szCs w:val="28"/>
        </w:rPr>
        <w:t xml:space="preserve"> тыс.рублей (прогноз):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0,00 тыс.рублей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234,35500</w:t>
      </w:r>
      <w:r>
        <w:rPr>
          <w:sz w:val="28"/>
          <w:szCs w:val="28"/>
        </w:rPr>
        <w:t xml:space="preserve"> тыс.рублей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F81B7A">
        <w:rPr>
          <w:sz w:val="28"/>
          <w:szCs w:val="28"/>
        </w:rPr>
        <w:t>220,00000</w:t>
      </w:r>
      <w:r>
        <w:rPr>
          <w:sz w:val="28"/>
          <w:szCs w:val="28"/>
        </w:rPr>
        <w:t xml:space="preserve"> тыс.рублей.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F81B7A">
        <w:rPr>
          <w:b/>
          <w:sz w:val="28"/>
          <w:szCs w:val="28"/>
        </w:rPr>
        <w:t>3554,9849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1E259E">
        <w:rPr>
          <w:sz w:val="28"/>
          <w:szCs w:val="28"/>
        </w:rPr>
        <w:t>703,7511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1C2C14">
        <w:rPr>
          <w:sz w:val="28"/>
          <w:szCs w:val="28"/>
        </w:rPr>
        <w:t>1248,52697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F81B7A">
        <w:rPr>
          <w:sz w:val="28"/>
          <w:szCs w:val="28"/>
        </w:rPr>
        <w:t>1602,70682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1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985"/>
        <w:gridCol w:w="1843"/>
        <w:gridCol w:w="1955"/>
      </w:tblGrid>
      <w:tr w:rsidR="00BA1EE6" w:rsidRPr="006D7F51" w:rsidTr="00A42EC3">
        <w:trPr>
          <w:cantSplit/>
          <w:trHeight w:val="102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A42EC3">
        <w:trPr>
          <w:cantSplit/>
          <w:trHeight w:val="894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6 год, тыс.рублей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7 год, тыс.рублей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8 год, тыс.рублей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79,97100</w:t>
            </w:r>
          </w:p>
        </w:tc>
        <w:tc>
          <w:tcPr>
            <w:tcW w:w="1843" w:type="dxa"/>
            <w:vAlign w:val="center"/>
          </w:tcPr>
          <w:p w:rsidR="00BA1EE6" w:rsidRPr="006D7F51" w:rsidRDefault="00BF4BF5" w:rsidP="00DF2F5E">
            <w:pPr>
              <w:snapToGrid w:val="0"/>
              <w:jc w:val="center"/>
            </w:pPr>
            <w:r>
              <w:t>314,56850</w:t>
            </w:r>
          </w:p>
        </w:tc>
        <w:tc>
          <w:tcPr>
            <w:tcW w:w="1955" w:type="dxa"/>
            <w:vAlign w:val="center"/>
          </w:tcPr>
          <w:p w:rsidR="00BA1EE6" w:rsidRPr="006D7F51" w:rsidRDefault="00F81B7A" w:rsidP="00DF2F5E">
            <w:pPr>
              <w:snapToGrid w:val="0"/>
              <w:jc w:val="center"/>
            </w:pPr>
            <w:r>
              <w:t>301,93400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17,32648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32,21810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</w:pPr>
            <w:r>
              <w:t>112,17440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43,034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51,88700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</w:pPr>
            <w:r>
              <w:t>53,20736</w:t>
            </w:r>
          </w:p>
        </w:tc>
      </w:tr>
      <w:tr w:rsidR="00BA1EE6" w:rsidRPr="006D7F51" w:rsidTr="00A42EC3">
        <w:trPr>
          <w:cantSplit/>
          <w:trHeight w:val="33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. а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</w:pPr>
            <w:r>
              <w:t>10,70900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</w:pPr>
            <w:r>
              <w:t>203,20000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</w:pPr>
            <w:r>
              <w:t>93,26133</w:t>
            </w:r>
          </w:p>
        </w:tc>
        <w:tc>
          <w:tcPr>
            <w:tcW w:w="1955" w:type="dxa"/>
            <w:vAlign w:val="center"/>
          </w:tcPr>
          <w:p w:rsidR="00BA1EE6" w:rsidRPr="006D7F51" w:rsidRDefault="0085512C" w:rsidP="00DF2F5E">
            <w:pPr>
              <w:snapToGrid w:val="0"/>
              <w:jc w:val="center"/>
            </w:pPr>
            <w:r>
              <w:t>187,38206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4,24048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2,64393</w:t>
            </w:r>
          </w:p>
        </w:tc>
        <w:tc>
          <w:tcPr>
            <w:tcW w:w="1955" w:type="dxa"/>
            <w:vAlign w:val="center"/>
          </w:tcPr>
          <w:p w:rsidR="00BA1EE6" w:rsidRPr="006D7F51" w:rsidRDefault="00F81B7A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5,40682</w:t>
            </w:r>
          </w:p>
        </w:tc>
      </w:tr>
      <w:tr w:rsidR="00BA1EE6" w:rsidRPr="006D7F51" w:rsidTr="00A42EC3">
        <w:trPr>
          <w:cantSplit/>
          <w:trHeight w:val="978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</w:pPr>
            <w:r>
              <w:t>411,52804</w:t>
            </w:r>
          </w:p>
        </w:tc>
        <w:tc>
          <w:tcPr>
            <w:tcW w:w="1955" w:type="dxa"/>
            <w:vAlign w:val="center"/>
          </w:tcPr>
          <w:p w:rsidR="00BA1EE6" w:rsidRPr="006D7F51" w:rsidRDefault="00F81B7A" w:rsidP="00DF2F5E">
            <w:pPr>
              <w:snapToGrid w:val="0"/>
              <w:jc w:val="center"/>
            </w:pPr>
            <w:r>
              <w:t>717,30000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1,52804</w:t>
            </w:r>
          </w:p>
        </w:tc>
        <w:tc>
          <w:tcPr>
            <w:tcW w:w="1955" w:type="dxa"/>
            <w:vAlign w:val="center"/>
          </w:tcPr>
          <w:p w:rsidR="00BA1EE6" w:rsidRPr="006D7F51" w:rsidRDefault="00F81B7A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17,30000</w:t>
            </w:r>
          </w:p>
        </w:tc>
      </w:tr>
      <w:tr w:rsidR="00BF4BF5" w:rsidRPr="006D7F51" w:rsidTr="00BF4BF5">
        <w:trPr>
          <w:cantSplit/>
          <w:trHeight w:val="77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F4BF5" w:rsidRPr="006D7F51" w:rsidRDefault="00BF4BF5" w:rsidP="00A42EC3">
            <w:pPr>
              <w:snapToGrid w:val="0"/>
              <w:ind w:left="113" w:right="113"/>
              <w:jc w:val="center"/>
            </w:pPr>
            <w:r>
              <w:t>Безвозм.поступления</w:t>
            </w:r>
          </w:p>
        </w:tc>
        <w:tc>
          <w:tcPr>
            <w:tcW w:w="3543" w:type="dxa"/>
            <w:vAlign w:val="center"/>
            <w:hideMark/>
          </w:tcPr>
          <w:p w:rsidR="00BF4BF5" w:rsidRPr="002C0BA0" w:rsidRDefault="00BF4BF5" w:rsidP="002C0BA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vAlign w:val="center"/>
            <w:hideMark/>
          </w:tcPr>
          <w:p w:rsidR="00BF4BF5" w:rsidRPr="002C0BA0" w:rsidRDefault="00BF4BF5" w:rsidP="00BF4BF5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843" w:type="dxa"/>
            <w:vAlign w:val="center"/>
          </w:tcPr>
          <w:p w:rsidR="00BF4BF5" w:rsidRPr="002C0BA0" w:rsidRDefault="001C2C14" w:rsidP="00BF4BF5">
            <w:pPr>
              <w:snapToGrid w:val="0"/>
              <w:jc w:val="center"/>
            </w:pPr>
            <w:r>
              <w:t>234,35500</w:t>
            </w:r>
          </w:p>
        </w:tc>
        <w:tc>
          <w:tcPr>
            <w:tcW w:w="1955" w:type="dxa"/>
            <w:vAlign w:val="center"/>
          </w:tcPr>
          <w:p w:rsidR="00BF4BF5" w:rsidRPr="002C0BA0" w:rsidRDefault="00F81B7A" w:rsidP="00BF4BF5">
            <w:pPr>
              <w:snapToGrid w:val="0"/>
              <w:jc w:val="center"/>
            </w:pPr>
            <w:r>
              <w:t>220,00000</w:t>
            </w:r>
          </w:p>
        </w:tc>
      </w:tr>
      <w:tr w:rsidR="00A42EC3" w:rsidRPr="006D7F51" w:rsidTr="00A42EC3">
        <w:trPr>
          <w:cantSplit/>
          <w:trHeight w:val="705"/>
        </w:trPr>
        <w:tc>
          <w:tcPr>
            <w:tcW w:w="852" w:type="dxa"/>
            <w:vMerge/>
            <w:textDirection w:val="btLr"/>
            <w:vAlign w:val="center"/>
            <w:hideMark/>
          </w:tcPr>
          <w:p w:rsidR="00A42EC3" w:rsidRDefault="00A42EC3" w:rsidP="00A42EC3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0,00000</w:t>
            </w:r>
          </w:p>
        </w:tc>
        <w:tc>
          <w:tcPr>
            <w:tcW w:w="1843" w:type="dxa"/>
            <w:vAlign w:val="center"/>
          </w:tcPr>
          <w:p w:rsidR="00A42EC3" w:rsidRPr="002C0BA0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4,35500</w:t>
            </w:r>
          </w:p>
        </w:tc>
        <w:tc>
          <w:tcPr>
            <w:tcW w:w="1955" w:type="dxa"/>
            <w:vAlign w:val="center"/>
          </w:tcPr>
          <w:p w:rsidR="00A42EC3" w:rsidRPr="002C0BA0" w:rsidRDefault="00F81B7A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  <w:r w:rsidR="002C0BA0">
              <w:rPr>
                <w:b/>
              </w:rPr>
              <w:t>,00000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4395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3,75114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48,52697</w:t>
            </w:r>
          </w:p>
        </w:tc>
        <w:tc>
          <w:tcPr>
            <w:tcW w:w="1955" w:type="dxa"/>
            <w:vAlign w:val="center"/>
          </w:tcPr>
          <w:p w:rsidR="00BA1EE6" w:rsidRPr="006D7F51" w:rsidRDefault="00F81B7A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02,70682</w:t>
            </w:r>
          </w:p>
        </w:tc>
      </w:tr>
    </w:tbl>
    <w:p w:rsidR="00BF4BF5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F4BF5" w:rsidRDefault="00BF4BF5" w:rsidP="00BA1EE6">
      <w:pPr>
        <w:pStyle w:val="a4"/>
        <w:jc w:val="both"/>
        <w:rPr>
          <w:sz w:val="28"/>
          <w:szCs w:val="28"/>
        </w:rPr>
      </w:pPr>
    </w:p>
    <w:p w:rsidR="00BF4BF5" w:rsidRDefault="00BF4BF5" w:rsidP="00BA1EE6">
      <w:pPr>
        <w:pStyle w:val="a4"/>
        <w:jc w:val="both"/>
        <w:rPr>
          <w:sz w:val="28"/>
          <w:szCs w:val="28"/>
        </w:rPr>
      </w:pPr>
    </w:p>
    <w:p w:rsidR="00BA1EE6" w:rsidRDefault="00BF4BF5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96B0B">
        <w:rPr>
          <w:sz w:val="28"/>
          <w:szCs w:val="28"/>
        </w:rPr>
        <w:t xml:space="preserve">  </w:t>
      </w:r>
      <w:r w:rsidR="00BA1EE6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A42EC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FB" w:rsidRDefault="001F60FB">
      <w:r>
        <w:separator/>
      </w:r>
    </w:p>
  </w:endnote>
  <w:endnote w:type="continuationSeparator" w:id="0">
    <w:p w:rsidR="001F60FB" w:rsidRDefault="001F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FB" w:rsidRDefault="001F60FB">
      <w:r>
        <w:separator/>
      </w:r>
    </w:p>
  </w:footnote>
  <w:footnote w:type="continuationSeparator" w:id="0">
    <w:p w:rsidR="001F60FB" w:rsidRDefault="001F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E6"/>
    <w:rsid w:val="000041B7"/>
    <w:rsid w:val="000057FA"/>
    <w:rsid w:val="00096B0B"/>
    <w:rsid w:val="000D3DE8"/>
    <w:rsid w:val="00115D7C"/>
    <w:rsid w:val="00153EE6"/>
    <w:rsid w:val="001C2C14"/>
    <w:rsid w:val="001E259E"/>
    <w:rsid w:val="001E3F30"/>
    <w:rsid w:val="001F60FB"/>
    <w:rsid w:val="002047D3"/>
    <w:rsid w:val="00221B53"/>
    <w:rsid w:val="00257C41"/>
    <w:rsid w:val="00262845"/>
    <w:rsid w:val="002C0BA0"/>
    <w:rsid w:val="00304462"/>
    <w:rsid w:val="0033522B"/>
    <w:rsid w:val="003755D0"/>
    <w:rsid w:val="00376C75"/>
    <w:rsid w:val="003A5BA7"/>
    <w:rsid w:val="00460D32"/>
    <w:rsid w:val="004B6CDF"/>
    <w:rsid w:val="005306F7"/>
    <w:rsid w:val="00553E84"/>
    <w:rsid w:val="005A4764"/>
    <w:rsid w:val="005A4BF9"/>
    <w:rsid w:val="005B5341"/>
    <w:rsid w:val="006818BC"/>
    <w:rsid w:val="006B0D0A"/>
    <w:rsid w:val="00702784"/>
    <w:rsid w:val="0072781A"/>
    <w:rsid w:val="007C3E0E"/>
    <w:rsid w:val="0085512C"/>
    <w:rsid w:val="008732A7"/>
    <w:rsid w:val="00892773"/>
    <w:rsid w:val="00904991"/>
    <w:rsid w:val="009514BF"/>
    <w:rsid w:val="00982137"/>
    <w:rsid w:val="009D623D"/>
    <w:rsid w:val="00A42EC3"/>
    <w:rsid w:val="00BA1EE6"/>
    <w:rsid w:val="00BB0971"/>
    <w:rsid w:val="00BD6513"/>
    <w:rsid w:val="00BF4BF5"/>
    <w:rsid w:val="00C554F7"/>
    <w:rsid w:val="00CB63EE"/>
    <w:rsid w:val="00CF1927"/>
    <w:rsid w:val="00D63DDA"/>
    <w:rsid w:val="00D861AD"/>
    <w:rsid w:val="00E142F6"/>
    <w:rsid w:val="00E725A1"/>
    <w:rsid w:val="00E92FBD"/>
    <w:rsid w:val="00F81B7A"/>
    <w:rsid w:val="00FC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A42E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42E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A42E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42E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CD32-20DD-45B0-B9AF-AD0135FA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07-16T06:37:00Z</dcterms:created>
  <dcterms:modified xsi:type="dcterms:W3CDTF">2018-07-17T11:59:00Z</dcterms:modified>
</cp:coreProperties>
</file>